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5E2F2C3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</w:t>
      </w:r>
      <w:r w:rsidR="00280550">
        <w:t xml:space="preserve">board </w:t>
      </w:r>
      <w:r w:rsidRPr="00661AB7">
        <w:t xml:space="preserve">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09D9C6FF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FB4CA12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 xml:space="preserve">trong khoảng thời gian 1 giây, đèn Led được kết nối vào chân số 13 của </w:t>
      </w:r>
      <w:r w:rsidR="00280550">
        <w:t xml:space="preserve">board </w:t>
      </w:r>
      <w:r w:rsidRPr="00275BC1">
        <w:t xml:space="preserve">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12B256C9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1DFD9AE9" w:rsidR="007F30A4" w:rsidRDefault="007F30A4" w:rsidP="00FA074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6B141F8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</w:t>
      </w:r>
      <w:r w:rsidR="00280550">
        <w:t xml:space="preserve">board </w:t>
      </w:r>
      <w:r w:rsidRPr="00275BC1">
        <w:t xml:space="preserve">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2C318FD5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CED6A6B" w:rsidR="00AC535C" w:rsidRDefault="00AC535C" w:rsidP="00AC535C">
      <w:pPr>
        <w:pStyle w:val="Heading2"/>
      </w:pPr>
      <w:r>
        <w:lastRenderedPageBreak/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4095C75C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</w:t>
      </w:r>
      <w:r w:rsidR="00065F7F">
        <w:t xml:space="preserve"> TMP36</w:t>
      </w:r>
      <w:r w:rsidR="00522DB6" w:rsidRPr="00B470C6">
        <w:t xml:space="preserve"> được kết nối chân 2-A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3F67820F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585F78C0" w14:textId="77777777" w:rsidR="006B4CE4" w:rsidRDefault="006B4CE4" w:rsidP="006B4CE4">
      <w:pPr>
        <w:pStyle w:val="BodyText"/>
        <w:numPr>
          <w:ilvl w:val="0"/>
          <w:numId w:val="13"/>
        </w:numPr>
      </w:pPr>
      <w:r>
        <w:t>1 cảm biến nhiệt độ TMP36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1FE62CDD" w:rsidR="00603ED9" w:rsidRDefault="00603ED9" w:rsidP="00603ED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1551006E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</w:t>
            </w:r>
            <w:r w:rsidR="00313053">
              <w:rPr>
                <w:sz w:val="22"/>
                <w:szCs w:val="22"/>
                <w:lang w:val="en-US"/>
              </w:rPr>
              <w:t>10</w:t>
            </w:r>
            <w:r w:rsidRPr="00FE19BE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88EBFD8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noProof/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7C7FD576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22DD1ACF" w:rsidR="00EA5F8B" w:rsidRDefault="00EA5F8B" w:rsidP="00EA5F8B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D67F1F4" w14:textId="6557E531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b, OUTPUT);</w:t>
            </w:r>
          </w:p>
          <w:p w14:paraId="01FF3663" w14:textId="369193B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d, OUTPUT);</w:t>
            </w:r>
          </w:p>
          <w:p w14:paraId="533AAEA0" w14:textId="4D6265A0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BA74AC0" w14:textId="209DF9C6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b,HIGH); </w:t>
            </w:r>
          </w:p>
          <w:p w14:paraId="21DD91CD" w14:textId="4F5629BE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d,HIGH); </w:t>
            </w:r>
          </w:p>
          <w:p w14:paraId="487AB5D1" w14:textId="1CBFB6DD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34E14C2C" w14:textId="44C8EFF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898E4FA" w14:textId="77777777" w:rsidR="00643092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245CC9BF" w14:textId="7B6D3BB7" w:rsidR="00CB679F" w:rsidRDefault="005A7E1F" w:rsidP="00643092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F026B18" w14:textId="18905AC8" w:rsidR="002B40FD" w:rsidRDefault="002B40FD" w:rsidP="00EC3B13">
      <w:pPr>
        <w:widowControl/>
        <w:autoSpaceDE/>
        <w:autoSpaceDN/>
        <w:spacing w:after="160" w:line="259" w:lineRule="auto"/>
        <w:rPr>
          <w:sz w:val="30"/>
          <w:szCs w:val="30"/>
        </w:rPr>
      </w:pPr>
    </w:p>
    <w:p w14:paraId="74F770F0" w14:textId="2FA1858C" w:rsidR="00EC3B13" w:rsidRDefault="00EC3B13" w:rsidP="00EC3B13">
      <w:pPr>
        <w:pStyle w:val="Heading1"/>
      </w:pPr>
      <w:r>
        <w:lastRenderedPageBreak/>
        <w:t xml:space="preserve">Bài 6: Led sáng tuần tự </w:t>
      </w:r>
    </w:p>
    <w:p w14:paraId="628D2579" w14:textId="7153F2DA" w:rsidR="00EC3B13" w:rsidRDefault="00EC3B13" w:rsidP="00EC3B13">
      <w:pPr>
        <w:pStyle w:val="Heading2"/>
      </w:pPr>
      <w:r>
        <w:t>Mô tả</w:t>
      </w:r>
    </w:p>
    <w:p w14:paraId="4215F97E" w14:textId="7C65DD72" w:rsidR="00401AAC" w:rsidRPr="00582722" w:rsidRDefault="00401AAC" w:rsidP="00401A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Pr="00B470C6">
        <w:t>sáng</w:t>
      </w:r>
      <w:r>
        <w:t xml:space="preserve"> </w:t>
      </w:r>
      <w:r w:rsidR="003C06C1">
        <w:t>tuần tự</w:t>
      </w:r>
      <w:r w:rsidRPr="00B470C6">
        <w:t>, đèn Led được kết nối</w:t>
      </w:r>
      <w:r w:rsidR="00BD2BB4">
        <w:t xml:space="preserve"> </w:t>
      </w:r>
      <w:r w:rsidR="00BD2BB4" w:rsidRPr="00BD2BB4">
        <w:t>IC 74HC595</w:t>
      </w:r>
      <w:r w:rsidR="00BD2BB4">
        <w:t xml:space="preserve"> và</w:t>
      </w:r>
      <w:r w:rsidRPr="00B470C6">
        <w:t xml:space="preserve"> </w:t>
      </w:r>
      <w:r w:rsidR="00BD2BB4">
        <w:t>được kết nối</w:t>
      </w:r>
      <w:r>
        <w:t xml:space="preserve"> các chân </w:t>
      </w:r>
      <w:r w:rsidR="00BD2BB4">
        <w:t xml:space="preserve">5,6,7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3C98843D" w14:textId="77777777" w:rsidR="00401AAC" w:rsidRPr="00401AAC" w:rsidRDefault="00401AAC" w:rsidP="00401AAC">
      <w:pPr>
        <w:rPr>
          <w:lang w:val="en-US"/>
        </w:rPr>
      </w:pPr>
    </w:p>
    <w:p w14:paraId="1881F219" w14:textId="2027AE41" w:rsidR="00EC3B13" w:rsidRDefault="00EC3B13" w:rsidP="00EC3B13">
      <w:pPr>
        <w:pStyle w:val="Heading2"/>
      </w:pPr>
      <w:r>
        <w:t>Sơ đồ mạch</w:t>
      </w:r>
    </w:p>
    <w:p w14:paraId="7D3ED0D6" w14:textId="77777777" w:rsidR="008649C4" w:rsidRDefault="008649C4" w:rsidP="008649C4">
      <w:pPr>
        <w:keepNext/>
        <w:jc w:val="center"/>
      </w:pPr>
      <w:r w:rsidRPr="008649C4">
        <w:rPr>
          <w:noProof/>
          <w:lang w:val="en-US"/>
        </w:rPr>
        <w:drawing>
          <wp:inline distT="0" distB="0" distL="0" distR="0" wp14:anchorId="30F923E8" wp14:editId="1127A47A">
            <wp:extent cx="4007319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" t="6195" r="1086"/>
                    <a:stretch/>
                  </pic:blipFill>
                  <pic:spPr bwMode="auto">
                    <a:xfrm>
                      <a:off x="0" y="0"/>
                      <a:ext cx="4018739" cy="25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40" w14:textId="6DB7DBAA" w:rsidR="008649C4" w:rsidRPr="008649C4" w:rsidRDefault="008649C4" w:rsidP="008649C4">
      <w:pPr>
        <w:pStyle w:val="Caption"/>
        <w:jc w:val="center"/>
        <w:rPr>
          <w:sz w:val="24"/>
          <w:szCs w:val="24"/>
          <w:lang w:val="en-US"/>
        </w:rPr>
      </w:pPr>
      <w:r w:rsidRPr="008649C4">
        <w:rPr>
          <w:sz w:val="24"/>
          <w:szCs w:val="24"/>
        </w:rPr>
        <w:t xml:space="preserve">Hình </w:t>
      </w:r>
      <w:r w:rsidRPr="008649C4">
        <w:rPr>
          <w:sz w:val="24"/>
          <w:szCs w:val="24"/>
        </w:rPr>
        <w:fldChar w:fldCharType="begin"/>
      </w:r>
      <w:r w:rsidRPr="008649C4">
        <w:rPr>
          <w:sz w:val="24"/>
          <w:szCs w:val="24"/>
        </w:rPr>
        <w:instrText xml:space="preserve"> SEQ Hình \* ARABIC </w:instrText>
      </w:r>
      <w:r w:rsidRPr="008649C4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6</w:t>
      </w:r>
      <w:r w:rsidRPr="008649C4">
        <w:rPr>
          <w:sz w:val="24"/>
          <w:szCs w:val="24"/>
        </w:rPr>
        <w:fldChar w:fldCharType="end"/>
      </w:r>
      <w:r w:rsidRPr="008649C4">
        <w:rPr>
          <w:sz w:val="24"/>
          <w:szCs w:val="24"/>
          <w:lang w:val="en-US"/>
        </w:rPr>
        <w:t>. Sơ đồ kết nối của hệ thống</w:t>
      </w:r>
    </w:p>
    <w:p w14:paraId="2D54BB05" w14:textId="262FBC6D" w:rsidR="008649C4" w:rsidRPr="008649C4" w:rsidRDefault="008649C4" w:rsidP="008649C4">
      <w:pPr>
        <w:pStyle w:val="Caption"/>
        <w:jc w:val="center"/>
        <w:rPr>
          <w:lang w:val="en-US"/>
        </w:rPr>
      </w:pPr>
    </w:p>
    <w:p w14:paraId="4263A604" w14:textId="36C02EA6" w:rsidR="00EC3B13" w:rsidRDefault="00EC3B13" w:rsidP="00EC3B13">
      <w:pPr>
        <w:pStyle w:val="Heading2"/>
      </w:pPr>
      <w:r>
        <w:t>Linh kiện</w:t>
      </w:r>
    </w:p>
    <w:p w14:paraId="6734BE5A" w14:textId="3B4B6935" w:rsidR="00E529AE" w:rsidRPr="007D2D28" w:rsidRDefault="00E529AE" w:rsidP="00E529AE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6D776885" w14:textId="7B530C93" w:rsidR="00E529AE" w:rsidRPr="007D2D28" w:rsidRDefault="00E529AE" w:rsidP="00E529AE">
      <w:pPr>
        <w:pStyle w:val="BodyText"/>
        <w:numPr>
          <w:ilvl w:val="0"/>
          <w:numId w:val="13"/>
        </w:numPr>
      </w:pPr>
      <w:r>
        <w:t>8</w:t>
      </w:r>
      <w:r w:rsidRPr="007D2D28">
        <w:t xml:space="preserve"> </w:t>
      </w:r>
      <w:r>
        <w:t>Led</w:t>
      </w:r>
    </w:p>
    <w:p w14:paraId="18F1B0C1" w14:textId="142F0CB5" w:rsidR="00E529AE" w:rsidRPr="00C6516A" w:rsidRDefault="00E529AE" w:rsidP="00E529AE">
      <w:pPr>
        <w:pStyle w:val="BodyText"/>
        <w:numPr>
          <w:ilvl w:val="0"/>
          <w:numId w:val="13"/>
        </w:numPr>
      </w:pPr>
      <w:r w:rsidRPr="007D2D28">
        <w:t>1</w:t>
      </w:r>
      <w:r w:rsidR="00125102">
        <w:t xml:space="preserve"> mạch</w:t>
      </w:r>
      <w:r w:rsidRPr="007D2D28">
        <w:t xml:space="preserve"> </w:t>
      </w:r>
      <w:r w:rsidRPr="00BD2BB4">
        <w:t>IC 74HC595</w:t>
      </w:r>
    </w:p>
    <w:p w14:paraId="05CA6189" w14:textId="77777777" w:rsidR="00E529AE" w:rsidRPr="00E529AE" w:rsidRDefault="00E529AE" w:rsidP="00E529AE">
      <w:pPr>
        <w:rPr>
          <w:lang w:val="en-US"/>
        </w:rPr>
      </w:pPr>
    </w:p>
    <w:p w14:paraId="38EE77DB" w14:textId="14E36F7B" w:rsidR="00EC3B13" w:rsidRDefault="00EC3B13" w:rsidP="00EC3B13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0D0CB1" w14:paraId="5E208D2E" w14:textId="77777777" w:rsidTr="000D0CB1">
        <w:tc>
          <w:tcPr>
            <w:tcW w:w="8391" w:type="dxa"/>
          </w:tcPr>
          <w:p w14:paraId="631693BE" w14:textId="49D2FC08" w:rsidR="004960AF" w:rsidRDefault="004960AF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// Chân đèn được kết nối thông qua  mạch </w:t>
            </w:r>
            <w:r w:rsidRPr="004960AF">
              <w:rPr>
                <w:sz w:val="22"/>
                <w:szCs w:val="22"/>
              </w:rPr>
              <w:t>IC 74HC595</w:t>
            </w:r>
            <w:r w:rsidRPr="004960AF">
              <w:rPr>
                <w:sz w:val="22"/>
                <w:szCs w:val="22"/>
                <w:lang w:val="en-US"/>
              </w:rPr>
              <w:t xml:space="preserve"> tới board mạch</w:t>
            </w:r>
          </w:p>
          <w:p w14:paraId="5389F044" w14:textId="2ED2ABD3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#define _clock </w:t>
            </w:r>
            <w:r w:rsidR="004960AF">
              <w:rPr>
                <w:sz w:val="22"/>
                <w:szCs w:val="22"/>
                <w:lang w:val="en-US"/>
              </w:rPr>
              <w:t>7</w:t>
            </w:r>
          </w:p>
          <w:p w14:paraId="6DD3511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latch 6</w:t>
            </w:r>
          </w:p>
          <w:p w14:paraId="5EDAF13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data 5</w:t>
            </w:r>
          </w:p>
          <w:p w14:paraId="1065A42E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2658253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clock,OUTPUT);</w:t>
            </w:r>
          </w:p>
          <w:p w14:paraId="1E98AB2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latch,OUTPUT);</w:t>
            </w:r>
          </w:p>
          <w:p w14:paraId="61EA36BA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data,OUTPUT);</w:t>
            </w:r>
          </w:p>
          <w:p w14:paraId="714275A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  <w:p w14:paraId="1DA9749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8E9CF4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0CC24A50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lastRenderedPageBreak/>
              <w:t xml:space="preserve">  for ( int i=0; i&lt; 256; i++)</w:t>
            </w:r>
          </w:p>
          <w:p w14:paraId="14A99F47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{</w:t>
            </w:r>
          </w:p>
          <w:p w14:paraId="4A5033D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LOW);</w:t>
            </w:r>
          </w:p>
          <w:p w14:paraId="01E0CEA4" w14:textId="4B2D37D8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shiftOut(_data, _clock, LSBFIRST,i);</w:t>
            </w:r>
            <w:r w:rsidR="005E242F">
              <w:rPr>
                <w:sz w:val="22"/>
                <w:szCs w:val="22"/>
                <w:lang w:val="en-US"/>
              </w:rPr>
              <w:t xml:space="preserve">     // Đọc 8 bit xuất theo thứ tự</w:t>
            </w:r>
          </w:p>
          <w:p w14:paraId="28642AC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HIGH);</w:t>
            </w:r>
          </w:p>
          <w:p w14:paraId="25C97C18" w14:textId="007461C2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elay(100);</w:t>
            </w:r>
            <w:r w:rsidR="00AC2FFB">
              <w:rPr>
                <w:sz w:val="22"/>
                <w:szCs w:val="22"/>
                <w:lang w:val="en-US"/>
              </w:rPr>
              <w:t xml:space="preserve">                                         </w:t>
            </w:r>
            <w:r w:rsidR="005E242F">
              <w:rPr>
                <w:sz w:val="22"/>
                <w:szCs w:val="22"/>
                <w:lang w:val="en-US"/>
              </w:rPr>
              <w:t xml:space="preserve">   </w:t>
            </w:r>
            <w:r w:rsidR="00AC2FFB">
              <w:rPr>
                <w:sz w:val="22"/>
                <w:szCs w:val="22"/>
                <w:lang w:val="en-US"/>
              </w:rPr>
              <w:t xml:space="preserve"> //Độ trễ đèn</w:t>
            </w:r>
          </w:p>
          <w:p w14:paraId="3DAA7BD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}</w:t>
            </w:r>
          </w:p>
          <w:p w14:paraId="5C63076B" w14:textId="505E8A47" w:rsidR="000D0CB1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D065C48" w14:textId="77777777" w:rsidR="000D0CB1" w:rsidRPr="000D0CB1" w:rsidRDefault="000D0CB1" w:rsidP="000D0CB1">
      <w:pPr>
        <w:rPr>
          <w:lang w:val="en-US"/>
        </w:rPr>
      </w:pPr>
    </w:p>
    <w:p w14:paraId="111940AB" w14:textId="10D2939A" w:rsidR="00CF6601" w:rsidRDefault="00CF6601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9752640" w14:textId="6BBED022" w:rsidR="00CF6601" w:rsidRDefault="00CF6601" w:rsidP="00CF6601">
      <w:pPr>
        <w:pStyle w:val="Heading1"/>
      </w:pPr>
      <w:r>
        <w:t>Bài 7: Led sáng bằng chiết áp</w:t>
      </w:r>
    </w:p>
    <w:p w14:paraId="1243A45C" w14:textId="20B133BF" w:rsidR="00CF6601" w:rsidRDefault="00CF6601" w:rsidP="00CF6601">
      <w:pPr>
        <w:pStyle w:val="Heading2"/>
      </w:pPr>
      <w:r>
        <w:t>Mô tả</w:t>
      </w:r>
    </w:p>
    <w:p w14:paraId="491AF85C" w14:textId="2F8A42C4" w:rsidR="00CF6601" w:rsidRPr="00CF6601" w:rsidRDefault="00495A7E" w:rsidP="00495A7E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="00831EA1">
        <w:t>thông qua chiết áp</w:t>
      </w:r>
      <w:r w:rsidR="001C3EFB">
        <w:t xml:space="preserve"> được nối vào A0</w:t>
      </w:r>
      <w:r w:rsidR="00831EA1">
        <w:t xml:space="preserve"> và chân đèn nối vào chân 9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7415A8">
        <w:t>.</w:t>
      </w:r>
    </w:p>
    <w:p w14:paraId="3706A3A8" w14:textId="362AF603" w:rsidR="00CF6601" w:rsidRDefault="00CF6601" w:rsidP="00CF6601">
      <w:pPr>
        <w:pStyle w:val="Heading2"/>
      </w:pPr>
      <w:r>
        <w:t>Sơ đồ mạch</w:t>
      </w:r>
    </w:p>
    <w:p w14:paraId="0263FF76" w14:textId="77777777" w:rsidR="00D20801" w:rsidRDefault="00EE3C83" w:rsidP="00D20801">
      <w:pPr>
        <w:keepNext/>
        <w:jc w:val="center"/>
      </w:pPr>
      <w:r w:rsidRPr="00EE3C83">
        <w:rPr>
          <w:noProof/>
          <w:lang w:val="en-US"/>
        </w:rPr>
        <w:drawing>
          <wp:inline distT="0" distB="0" distL="0" distR="0" wp14:anchorId="51917C43" wp14:editId="58C7742D">
            <wp:extent cx="3991954" cy="2659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9" t="8490" r="2149" b="2557"/>
                    <a:stretch/>
                  </pic:blipFill>
                  <pic:spPr bwMode="auto">
                    <a:xfrm>
                      <a:off x="0" y="0"/>
                      <a:ext cx="4001443" cy="26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D2E7" w14:textId="56A7B381" w:rsidR="00D20801" w:rsidRPr="00D20801" w:rsidRDefault="00D20801" w:rsidP="00D20801">
      <w:pPr>
        <w:pStyle w:val="Caption"/>
        <w:jc w:val="center"/>
        <w:rPr>
          <w:sz w:val="24"/>
          <w:szCs w:val="24"/>
          <w:lang w:val="en-US"/>
        </w:rPr>
      </w:pPr>
      <w:r w:rsidRPr="00D20801">
        <w:rPr>
          <w:sz w:val="24"/>
          <w:szCs w:val="24"/>
        </w:rPr>
        <w:t xml:space="preserve">Hình </w:t>
      </w:r>
      <w:r w:rsidRPr="00D20801">
        <w:rPr>
          <w:sz w:val="24"/>
          <w:szCs w:val="24"/>
        </w:rPr>
        <w:fldChar w:fldCharType="begin"/>
      </w:r>
      <w:r w:rsidRPr="00D20801">
        <w:rPr>
          <w:sz w:val="24"/>
          <w:szCs w:val="24"/>
        </w:rPr>
        <w:instrText xml:space="preserve"> SEQ Hình \* ARABIC </w:instrText>
      </w:r>
      <w:r w:rsidRPr="00D20801">
        <w:rPr>
          <w:sz w:val="24"/>
          <w:szCs w:val="24"/>
        </w:rPr>
        <w:fldChar w:fldCharType="separate"/>
      </w:r>
      <w:r w:rsidR="00FD46B3">
        <w:rPr>
          <w:noProof/>
          <w:sz w:val="24"/>
          <w:szCs w:val="24"/>
        </w:rPr>
        <w:t>7</w:t>
      </w:r>
      <w:r w:rsidRPr="00D20801">
        <w:rPr>
          <w:sz w:val="24"/>
          <w:szCs w:val="24"/>
        </w:rPr>
        <w:fldChar w:fldCharType="end"/>
      </w:r>
      <w:r w:rsidRPr="00D20801">
        <w:rPr>
          <w:sz w:val="24"/>
          <w:szCs w:val="24"/>
          <w:lang w:val="en-US"/>
        </w:rPr>
        <w:t>. Sơ đồ kết nối của hệ thống</w:t>
      </w:r>
    </w:p>
    <w:p w14:paraId="292C9474" w14:textId="3B6BCC06" w:rsidR="00EE3C83" w:rsidRPr="00EE3C83" w:rsidRDefault="00EE3C83" w:rsidP="00D20801">
      <w:pPr>
        <w:pStyle w:val="Caption"/>
        <w:jc w:val="center"/>
        <w:rPr>
          <w:lang w:val="en-US"/>
        </w:rPr>
      </w:pPr>
    </w:p>
    <w:p w14:paraId="3C5577C5" w14:textId="19CAF90B" w:rsidR="00CF6601" w:rsidRDefault="00CF6601" w:rsidP="00CF6601">
      <w:pPr>
        <w:pStyle w:val="Heading2"/>
      </w:pPr>
      <w:r>
        <w:t>Linh kiện</w:t>
      </w:r>
    </w:p>
    <w:p w14:paraId="17EBF50B" w14:textId="77777777" w:rsidR="00A55297" w:rsidRPr="007D2D28" w:rsidRDefault="00A55297" w:rsidP="00A55297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52246F60" w14:textId="4C8140CF" w:rsidR="00A55297" w:rsidRPr="007D2D28" w:rsidRDefault="00A55297" w:rsidP="00A55297">
      <w:pPr>
        <w:pStyle w:val="BodyText"/>
        <w:numPr>
          <w:ilvl w:val="0"/>
          <w:numId w:val="13"/>
        </w:numPr>
      </w:pPr>
      <w:r>
        <w:t>1 Led</w:t>
      </w:r>
    </w:p>
    <w:p w14:paraId="5AD1A18C" w14:textId="1AD4F0F8" w:rsidR="00A55297" w:rsidRPr="00C6516A" w:rsidRDefault="00A55297" w:rsidP="00A55297">
      <w:pPr>
        <w:pStyle w:val="BodyText"/>
        <w:numPr>
          <w:ilvl w:val="0"/>
          <w:numId w:val="13"/>
        </w:numPr>
      </w:pPr>
      <w:r w:rsidRPr="007D2D28">
        <w:t>1</w:t>
      </w:r>
      <w:r>
        <w:t xml:space="preserve"> chiết áp</w:t>
      </w:r>
    </w:p>
    <w:p w14:paraId="1AC0E6E7" w14:textId="77777777" w:rsidR="008021FA" w:rsidRPr="008021FA" w:rsidRDefault="008021FA" w:rsidP="008021FA">
      <w:pPr>
        <w:rPr>
          <w:lang w:val="en-US"/>
        </w:rPr>
      </w:pPr>
    </w:p>
    <w:p w14:paraId="234A0A1E" w14:textId="4C2B325B" w:rsidR="00CF6601" w:rsidRPr="007F30A4" w:rsidRDefault="00CF6601" w:rsidP="00CF6601">
      <w:pPr>
        <w:pStyle w:val="Heading2"/>
      </w:pPr>
      <w:r>
        <w:lastRenderedPageBreak/>
        <w:t xml:space="preserve">Code </w:t>
      </w:r>
      <w:r w:rsidR="00D31E3B">
        <w:t xml:space="preserve">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EF0453" w14:paraId="31681725" w14:textId="77777777" w:rsidTr="00BD1851">
        <w:tc>
          <w:tcPr>
            <w:tcW w:w="8391" w:type="dxa"/>
          </w:tcPr>
          <w:p w14:paraId="62AB1AF9" w14:textId="735DBFC9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inLed = 9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   </w:t>
            </w:r>
            <w:r w:rsidR="006F72A1" w:rsidRPr="00AC0FD1">
              <w:rPr>
                <w:sz w:val="22"/>
                <w:szCs w:val="22"/>
              </w:rPr>
              <w:t>// Thay đổi cổng chân Led</w:t>
            </w:r>
          </w:p>
          <w:p w14:paraId="5936C0C9" w14:textId="0232A7EE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oten = A0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// Chân chiết áp</w:t>
            </w:r>
          </w:p>
          <w:p w14:paraId="13C0D14D" w14:textId="12597114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672A3BD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oten,INPUT);</w:t>
            </w:r>
          </w:p>
          <w:p w14:paraId="5A46317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inLed, OUTPUT);</w:t>
            </w:r>
          </w:p>
          <w:p w14:paraId="51E3BECD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begin(9600);</w:t>
            </w:r>
          </w:p>
          <w:p w14:paraId="291B96E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  <w:p w14:paraId="2278693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readA0 = 0;</w:t>
            </w:r>
          </w:p>
          <w:p w14:paraId="3DFBC14F" w14:textId="24FF63BD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7E33DBF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readA0 = analogRead(poten);</w:t>
            </w:r>
          </w:p>
          <w:p w14:paraId="5C738C5E" w14:textId="4194D851" w:rsidR="006B776A" w:rsidRPr="006B776A" w:rsidRDefault="006B776A" w:rsidP="00C12051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println(readA0)</w:t>
            </w:r>
            <w:r w:rsidR="00C12051">
              <w:rPr>
                <w:sz w:val="22"/>
                <w:szCs w:val="22"/>
                <w:lang w:val="en-US"/>
              </w:rPr>
              <w:t>;</w:t>
            </w:r>
          </w:p>
          <w:p w14:paraId="57DCD14E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HIGH);</w:t>
            </w:r>
          </w:p>
          <w:p w14:paraId="4D569166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0D14DDC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LOW);</w:t>
            </w:r>
          </w:p>
          <w:p w14:paraId="748C1DE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4B204E49" w14:textId="3E655E73" w:rsidR="00EF0453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39930A73" w:rsidR="00D776AD" w:rsidRDefault="00B734F2" w:rsidP="00065F7F">
      <w:pPr>
        <w:pStyle w:val="Heading1"/>
      </w:pPr>
      <w:r>
        <w:t>Bài 8: Hiện nhiệt độ bằng LCD và sáng đèn</w:t>
      </w:r>
    </w:p>
    <w:p w14:paraId="5904A3FC" w14:textId="61336DF0" w:rsidR="00B734F2" w:rsidRDefault="00B734F2" w:rsidP="00065F7F">
      <w:pPr>
        <w:pStyle w:val="Heading2"/>
      </w:pPr>
      <w:r>
        <w:t>Mô tả</w:t>
      </w:r>
    </w:p>
    <w:p w14:paraId="5B7A88BC" w14:textId="29583CB3" w:rsidR="00065F7F" w:rsidRPr="00CF6601" w:rsidRDefault="00065F7F" w:rsidP="00065F7F">
      <w:pPr>
        <w:pStyle w:val="BodyText"/>
      </w:pPr>
      <w:r w:rsidRPr="00B470C6">
        <w:t xml:space="preserve">Bài này thực hiện việc lập trình điều khiển </w:t>
      </w:r>
      <w:r>
        <w:t>màn hình LCD hiện nhiệt độ của TMP36 và một nút bấm khi bấm với điều kiện nhiệt độ trên 100 sẽ sáng đèn</w:t>
      </w:r>
      <w:r>
        <w:t>.</w:t>
      </w:r>
    </w:p>
    <w:p w14:paraId="0D0D8A2D" w14:textId="77777777" w:rsidR="00065F7F" w:rsidRPr="00065F7F" w:rsidRDefault="00065F7F" w:rsidP="00065F7F">
      <w:pPr>
        <w:rPr>
          <w:lang w:val="en-US"/>
        </w:rPr>
      </w:pPr>
    </w:p>
    <w:p w14:paraId="4E10B6DE" w14:textId="391D6323" w:rsidR="00B734F2" w:rsidRDefault="00B734F2" w:rsidP="00065F7F">
      <w:pPr>
        <w:pStyle w:val="Heading2"/>
      </w:pPr>
      <w:r>
        <w:t>Sơ đồ mạch</w:t>
      </w:r>
    </w:p>
    <w:p w14:paraId="50A04D29" w14:textId="77777777" w:rsidR="00FD46B3" w:rsidRDefault="00FD46B3" w:rsidP="00065F7F">
      <w:pPr>
        <w:jc w:val="center"/>
        <w:rPr>
          <w:lang w:val="en-US"/>
        </w:rPr>
      </w:pPr>
    </w:p>
    <w:p w14:paraId="7EB56C46" w14:textId="77777777" w:rsidR="00FD46B3" w:rsidRDefault="00065F7F" w:rsidP="00FD46B3">
      <w:pPr>
        <w:keepNext/>
        <w:jc w:val="center"/>
      </w:pPr>
      <w:r w:rsidRPr="00065F7F">
        <w:rPr>
          <w:lang w:val="en-US"/>
        </w:rPr>
        <w:drawing>
          <wp:inline distT="0" distB="0" distL="0" distR="0" wp14:anchorId="6B1DE7D5" wp14:editId="708114A9">
            <wp:extent cx="3977640" cy="2666829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4" t="1617" r="1484"/>
                    <a:stretch/>
                  </pic:blipFill>
                  <pic:spPr bwMode="auto">
                    <a:xfrm>
                      <a:off x="0" y="0"/>
                      <a:ext cx="4019601" cy="26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13D3" w14:textId="115B1283" w:rsidR="00065F7F" w:rsidRPr="00FD46B3" w:rsidRDefault="00FD46B3" w:rsidP="00FD46B3">
      <w:pPr>
        <w:pStyle w:val="Caption"/>
        <w:jc w:val="center"/>
        <w:rPr>
          <w:sz w:val="24"/>
          <w:szCs w:val="24"/>
          <w:lang w:val="en-US"/>
        </w:rPr>
      </w:pPr>
      <w:r w:rsidRPr="00FD46B3">
        <w:rPr>
          <w:sz w:val="24"/>
          <w:szCs w:val="24"/>
        </w:rPr>
        <w:t xml:space="preserve">Hình </w:t>
      </w:r>
      <w:r w:rsidRPr="00FD46B3">
        <w:rPr>
          <w:sz w:val="24"/>
          <w:szCs w:val="24"/>
        </w:rPr>
        <w:fldChar w:fldCharType="begin"/>
      </w:r>
      <w:r w:rsidRPr="00FD46B3">
        <w:rPr>
          <w:sz w:val="24"/>
          <w:szCs w:val="24"/>
        </w:rPr>
        <w:instrText xml:space="preserve"> SEQ Hình \* ARABIC </w:instrText>
      </w:r>
      <w:r w:rsidRPr="00FD46B3">
        <w:rPr>
          <w:sz w:val="24"/>
          <w:szCs w:val="24"/>
        </w:rPr>
        <w:fldChar w:fldCharType="separate"/>
      </w:r>
      <w:r w:rsidRPr="00FD46B3">
        <w:rPr>
          <w:noProof/>
          <w:sz w:val="24"/>
          <w:szCs w:val="24"/>
        </w:rPr>
        <w:t>8</w:t>
      </w:r>
      <w:r w:rsidRPr="00FD46B3">
        <w:rPr>
          <w:sz w:val="24"/>
          <w:szCs w:val="24"/>
        </w:rPr>
        <w:fldChar w:fldCharType="end"/>
      </w:r>
      <w:r w:rsidRPr="00FD46B3">
        <w:rPr>
          <w:sz w:val="24"/>
          <w:szCs w:val="24"/>
          <w:lang w:val="en-US"/>
        </w:rPr>
        <w:t xml:space="preserve">. </w:t>
      </w:r>
      <w:r w:rsidRPr="00FD46B3">
        <w:rPr>
          <w:sz w:val="24"/>
          <w:szCs w:val="24"/>
          <w:lang w:val="en-US"/>
        </w:rPr>
        <w:t>Sơ đồ kết nối của hệ thống</w:t>
      </w:r>
    </w:p>
    <w:p w14:paraId="281F3E67" w14:textId="2302980C" w:rsidR="00B734F2" w:rsidRDefault="00B734F2" w:rsidP="00065F7F">
      <w:pPr>
        <w:pStyle w:val="Heading2"/>
      </w:pPr>
      <w:r>
        <w:lastRenderedPageBreak/>
        <w:t>Linh kiện</w:t>
      </w:r>
    </w:p>
    <w:p w14:paraId="0B9FEA07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mạch Arduino Uno</w:t>
      </w:r>
    </w:p>
    <w:p w14:paraId="10E1B8A8" w14:textId="436EBC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 xml:space="preserve">1 </w:t>
      </w:r>
      <w:r w:rsidRPr="00BF21C7">
        <w:t>Lamp</w:t>
      </w:r>
    </w:p>
    <w:p w14:paraId="259ED9E6" w14:textId="2FFDB1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2</w:t>
      </w:r>
      <w:r w:rsidRPr="00BF21C7">
        <w:t xml:space="preserve"> </w:t>
      </w:r>
      <w:r w:rsidRPr="00BF21C7">
        <w:t>điện</w:t>
      </w:r>
      <w:r w:rsidRPr="00BF21C7">
        <w:t xml:space="preserve"> trở: 100 Ω</w:t>
      </w:r>
    </w:p>
    <w:p w14:paraId="761B3902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POT</w:t>
      </w:r>
    </w:p>
    <w:p w14:paraId="3785D11F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cảm biến nhiệt độ TMP36</w:t>
      </w:r>
    </w:p>
    <w:p w14:paraId="358FD98E" w14:textId="7BE447F3" w:rsidR="006B4CE4" w:rsidRPr="00BF21C7" w:rsidRDefault="00333A54" w:rsidP="00BF21C7">
      <w:pPr>
        <w:pStyle w:val="BodyText"/>
        <w:numPr>
          <w:ilvl w:val="0"/>
          <w:numId w:val="14"/>
        </w:numPr>
      </w:pPr>
      <w:r w:rsidRPr="00BF21C7">
        <w:t>1 LCD</w:t>
      </w:r>
    </w:p>
    <w:p w14:paraId="18543A78" w14:textId="7FA92BA9" w:rsidR="00B734F2" w:rsidRDefault="00B734F2" w:rsidP="00065F7F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BF21C7" w14:paraId="7CE35791" w14:textId="77777777" w:rsidTr="00BF21C7">
        <w:tc>
          <w:tcPr>
            <w:tcW w:w="8481" w:type="dxa"/>
          </w:tcPr>
          <w:p w14:paraId="50EB0AE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LiquidCrystal.h&gt;</w:t>
            </w:r>
          </w:p>
          <w:p w14:paraId="640DF32B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SoftwareSerial.h&gt;</w:t>
            </w:r>
          </w:p>
          <w:p w14:paraId="06369BC1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LiquidCrystal lcd(12, 11, 5, 4, 3, 2);</w:t>
            </w:r>
          </w:p>
          <w:p w14:paraId="7801FA8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sensorTMPPin;// chân analog kết nối tới cảm biến TMP36</w:t>
            </w:r>
          </w:p>
          <w:p w14:paraId="7EF3F3F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y = 0;</w:t>
            </w:r>
          </w:p>
          <w:p w14:paraId="6FE3211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pinled = 13;</w:t>
            </w:r>
          </w:p>
          <w:p w14:paraId="777A8CBB" w14:textId="6E4BD9C2" w:rsid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button = 2;</w:t>
            </w:r>
          </w:p>
          <w:p w14:paraId="6EEDDA6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4D17E2F6" w14:textId="14D373A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BF21C7">
              <w:rPr>
                <w:sz w:val="22"/>
                <w:szCs w:val="22"/>
                <w:lang w:val="en-US"/>
              </w:rPr>
              <w:t xml:space="preserve"> { </w:t>
            </w:r>
          </w:p>
          <w:p w14:paraId="286ACEE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pinled, OUTPUT);</w:t>
            </w:r>
          </w:p>
          <w:p w14:paraId="248F93F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button, INPUT);</w:t>
            </w:r>
          </w:p>
          <w:p w14:paraId="1826035A" w14:textId="2D3440BD" w:rsidR="00BF21C7" w:rsidRPr="00BF21C7" w:rsidRDefault="00BF21C7" w:rsidP="009759B8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begin(96000);</w:t>
            </w:r>
          </w:p>
          <w:p w14:paraId="1C8674F9" w14:textId="5FE69D7A" w:rsidR="00BF21C7" w:rsidRPr="00BF21C7" w:rsidRDefault="00BF21C7" w:rsidP="001D3C01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begin(16, 2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9759B8">
              <w:rPr>
                <w:sz w:val="22"/>
                <w:szCs w:val="22"/>
                <w:lang w:val="en-US"/>
              </w:rPr>
              <w:t xml:space="preserve">            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>// thiết lập số cột và số hàng của màn hình LCD</w:t>
            </w:r>
          </w:p>
          <w:p w14:paraId="6D4241A1" w14:textId="48A47052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</w:t>
            </w:r>
            <w:r w:rsidR="001D3C01">
              <w:rPr>
                <w:sz w:val="22"/>
                <w:szCs w:val="22"/>
                <w:lang w:val="en-US"/>
              </w:rPr>
              <w:t xml:space="preserve">  </w:t>
            </w:r>
            <w:r w:rsidR="001D3C01">
              <w:rPr>
                <w:sz w:val="22"/>
                <w:szCs w:val="22"/>
                <w:lang w:val="en-US"/>
              </w:rPr>
              <w:t xml:space="preserve"> 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// </w:t>
            </w:r>
            <w:r w:rsidR="001D3C01">
              <w:rPr>
                <w:sz w:val="22"/>
                <w:szCs w:val="22"/>
                <w:lang w:val="en-US"/>
              </w:rPr>
              <w:t>In thông báo ra màn hình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LCD.</w:t>
            </w:r>
          </w:p>
          <w:p w14:paraId="21DCC124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"Nhiet do");</w:t>
            </w:r>
          </w:p>
          <w:p w14:paraId="2CEA3B1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0EA10B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1E8F0B4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BF21C7">
              <w:rPr>
                <w:sz w:val="22"/>
                <w:szCs w:val="22"/>
                <w:lang w:val="en-US"/>
              </w:rPr>
              <w:t xml:space="preserve"> {</w:t>
            </w:r>
          </w:p>
          <w:p w14:paraId="70B0666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x = analogRead(A0);</w:t>
            </w:r>
          </w:p>
          <w:p w14:paraId="3A546AE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sensorTMPPin = map ( ((x -20)*3.04),0,1023, -40, 125);</w:t>
            </w:r>
          </w:p>
          <w:p w14:paraId="5397289E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0);</w:t>
            </w:r>
          </w:p>
          <w:p w14:paraId="68FE0E6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</w:p>
          <w:p w14:paraId="757BCA4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1);</w:t>
            </w:r>
          </w:p>
          <w:p w14:paraId="290AFFF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sensorTMPPin);</w:t>
            </w:r>
          </w:p>
          <w:p w14:paraId="260ABDB6" w14:textId="416C190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C");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BF21C7">
              <w:rPr>
                <w:sz w:val="22"/>
                <w:szCs w:val="22"/>
                <w:lang w:val="en-US"/>
              </w:rPr>
              <w:t>// ký tự sau nhiệt độ</w:t>
            </w:r>
          </w:p>
          <w:p w14:paraId="051CC92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sensorTMPPin);</w:t>
            </w:r>
          </w:p>
          <w:p w14:paraId="3C5ED04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 1000);</w:t>
            </w:r>
          </w:p>
          <w:p w14:paraId="1C6973E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clear();</w:t>
            </w:r>
          </w:p>
          <w:p w14:paraId="614EB48A" w14:textId="50C68A14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batden();</w:t>
            </w:r>
          </w:p>
          <w:p w14:paraId="2370F8A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FF78FE6" w14:textId="37BCC893" w:rsidR="00BF21C7" w:rsidRPr="005E6039" w:rsidRDefault="00BF21C7" w:rsidP="005E6039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5E6039">
              <w:rPr>
                <w:b/>
                <w:bCs/>
                <w:sz w:val="22"/>
                <w:szCs w:val="22"/>
                <w:lang w:val="en-US"/>
              </w:rPr>
              <w:t>void batden()</w:t>
            </w:r>
            <w:r w:rsidRPr="00BF21C7">
              <w:rPr>
                <w:sz w:val="22"/>
                <w:szCs w:val="22"/>
                <w:lang w:val="en-US"/>
              </w:rPr>
              <w:t>{</w:t>
            </w:r>
          </w:p>
          <w:p w14:paraId="175851BC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z = analogRead(A0);</w:t>
            </w:r>
          </w:p>
          <w:p w14:paraId="32445158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t = map ( z , 0 , 410 , -50 , 150);</w:t>
            </w:r>
          </w:p>
          <w:p w14:paraId="01F171B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y = digitalRead(button);</w:t>
            </w:r>
          </w:p>
          <w:p w14:paraId="26A43DAB" w14:textId="2C01CF5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</w:t>
            </w:r>
            <w:r w:rsidRPr="00BF21C7">
              <w:rPr>
                <w:sz w:val="22"/>
                <w:szCs w:val="22"/>
                <w:lang w:val="en-US"/>
              </w:rPr>
              <w:t xml:space="preserve"> // kiểm tra xem nút có được nhấn không. Nếu đúng như vậy, x là CAO:</w:t>
            </w:r>
          </w:p>
          <w:p w14:paraId="450E0EDC" w14:textId="0864C57A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f (y == HIGH &amp;&amp; t&gt;=100) {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</w:p>
          <w:p w14:paraId="475CD9E6" w14:textId="6119EFC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HIGH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>// turn LED on:</w:t>
            </w:r>
          </w:p>
          <w:p w14:paraId="50202D7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 else {</w:t>
            </w:r>
          </w:p>
          <w:p w14:paraId="17A124E6" w14:textId="3B10FC26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LOW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 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// turn LED off:</w:t>
            </w:r>
          </w:p>
          <w:p w14:paraId="1C1156B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</w:t>
            </w:r>
          </w:p>
          <w:p w14:paraId="60383EB6" w14:textId="2F84D5A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10); </w:t>
            </w:r>
            <w:r w:rsidR="001D3C01">
              <w:rPr>
                <w:sz w:val="22"/>
                <w:szCs w:val="22"/>
                <w:lang w:val="en-US"/>
              </w:rPr>
              <w:t xml:space="preserve">          </w:t>
            </w:r>
            <w:r w:rsidRPr="00BF21C7">
              <w:rPr>
                <w:sz w:val="22"/>
                <w:szCs w:val="22"/>
                <w:lang w:val="en-US"/>
              </w:rPr>
              <w:t>// độ trễ button</w:t>
            </w:r>
          </w:p>
          <w:p w14:paraId="5A334B79" w14:textId="68CAA79A" w:rsidR="00BF21C7" w:rsidRDefault="00BF21C7" w:rsidP="00BF21C7">
            <w:pPr>
              <w:pStyle w:val="CODE"/>
              <w:rPr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17FCF24D" w14:textId="77777777" w:rsidR="00BF21C7" w:rsidRPr="00BF21C7" w:rsidRDefault="00BF21C7" w:rsidP="00BF21C7">
      <w:pPr>
        <w:rPr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77777777" w:rsidR="00C35B18" w:rsidRPr="00C35B18" w:rsidRDefault="00C35B18" w:rsidP="00C35B18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E5AC" w14:textId="77777777" w:rsidR="00D17381" w:rsidRDefault="00D17381" w:rsidP="001876F8">
      <w:r>
        <w:separator/>
      </w:r>
    </w:p>
  </w:endnote>
  <w:endnote w:type="continuationSeparator" w:id="0">
    <w:p w14:paraId="3F26522C" w14:textId="77777777" w:rsidR="00D17381" w:rsidRDefault="00D17381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1CA7C" w14:textId="77777777" w:rsidR="00D17381" w:rsidRDefault="00D17381" w:rsidP="001876F8">
      <w:r>
        <w:separator/>
      </w:r>
    </w:p>
  </w:footnote>
  <w:footnote w:type="continuationSeparator" w:id="0">
    <w:p w14:paraId="7184E7B0" w14:textId="77777777" w:rsidR="00D17381" w:rsidRDefault="00D17381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E8"/>
    <w:multiLevelType w:val="hybridMultilevel"/>
    <w:tmpl w:val="A684A2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53E9D"/>
    <w:rsid w:val="00065F7F"/>
    <w:rsid w:val="00082765"/>
    <w:rsid w:val="0008654B"/>
    <w:rsid w:val="00094C9D"/>
    <w:rsid w:val="00094F18"/>
    <w:rsid w:val="000A527D"/>
    <w:rsid w:val="000B0302"/>
    <w:rsid w:val="000C23DC"/>
    <w:rsid w:val="000C2B78"/>
    <w:rsid w:val="000C3309"/>
    <w:rsid w:val="000D0152"/>
    <w:rsid w:val="000D0CB1"/>
    <w:rsid w:val="000D30CE"/>
    <w:rsid w:val="000D566E"/>
    <w:rsid w:val="000E402B"/>
    <w:rsid w:val="000E449F"/>
    <w:rsid w:val="000E6229"/>
    <w:rsid w:val="000F5E4D"/>
    <w:rsid w:val="00125102"/>
    <w:rsid w:val="001363F3"/>
    <w:rsid w:val="001431F5"/>
    <w:rsid w:val="0014362B"/>
    <w:rsid w:val="00144BE4"/>
    <w:rsid w:val="001469CE"/>
    <w:rsid w:val="00147007"/>
    <w:rsid w:val="0014765F"/>
    <w:rsid w:val="00160919"/>
    <w:rsid w:val="001876F8"/>
    <w:rsid w:val="0019121A"/>
    <w:rsid w:val="001A5CC6"/>
    <w:rsid w:val="001B2613"/>
    <w:rsid w:val="001C0485"/>
    <w:rsid w:val="001C3EFB"/>
    <w:rsid w:val="001C42FE"/>
    <w:rsid w:val="001D3C01"/>
    <w:rsid w:val="001F6584"/>
    <w:rsid w:val="001F7E0F"/>
    <w:rsid w:val="002079BE"/>
    <w:rsid w:val="00236ABC"/>
    <w:rsid w:val="0024041E"/>
    <w:rsid w:val="002573CA"/>
    <w:rsid w:val="002622C9"/>
    <w:rsid w:val="00275B5B"/>
    <w:rsid w:val="00275BC1"/>
    <w:rsid w:val="00280550"/>
    <w:rsid w:val="00287745"/>
    <w:rsid w:val="00291602"/>
    <w:rsid w:val="0029219C"/>
    <w:rsid w:val="002A1422"/>
    <w:rsid w:val="002B40FD"/>
    <w:rsid w:val="002C1A9C"/>
    <w:rsid w:val="002C4DF9"/>
    <w:rsid w:val="002F500B"/>
    <w:rsid w:val="00307426"/>
    <w:rsid w:val="00313053"/>
    <w:rsid w:val="00333A54"/>
    <w:rsid w:val="00342451"/>
    <w:rsid w:val="00357CF6"/>
    <w:rsid w:val="00364009"/>
    <w:rsid w:val="0036456E"/>
    <w:rsid w:val="00391654"/>
    <w:rsid w:val="003965EA"/>
    <w:rsid w:val="003A521E"/>
    <w:rsid w:val="003B1C60"/>
    <w:rsid w:val="003C06C1"/>
    <w:rsid w:val="003D36EC"/>
    <w:rsid w:val="003F11FA"/>
    <w:rsid w:val="003F1A52"/>
    <w:rsid w:val="003F2C1B"/>
    <w:rsid w:val="00401AAC"/>
    <w:rsid w:val="00444888"/>
    <w:rsid w:val="00450CAB"/>
    <w:rsid w:val="004611B7"/>
    <w:rsid w:val="00462787"/>
    <w:rsid w:val="00493884"/>
    <w:rsid w:val="00495A7E"/>
    <w:rsid w:val="004960AF"/>
    <w:rsid w:val="004A3CD6"/>
    <w:rsid w:val="004A5C38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7E1F"/>
    <w:rsid w:val="005E242F"/>
    <w:rsid w:val="005E6039"/>
    <w:rsid w:val="00603ED9"/>
    <w:rsid w:val="0060406B"/>
    <w:rsid w:val="006111E4"/>
    <w:rsid w:val="00616C33"/>
    <w:rsid w:val="006277A5"/>
    <w:rsid w:val="00632485"/>
    <w:rsid w:val="00643092"/>
    <w:rsid w:val="0065312F"/>
    <w:rsid w:val="00661AB7"/>
    <w:rsid w:val="006669E2"/>
    <w:rsid w:val="006701DF"/>
    <w:rsid w:val="00686F49"/>
    <w:rsid w:val="006A7453"/>
    <w:rsid w:val="006B15FE"/>
    <w:rsid w:val="006B4CE4"/>
    <w:rsid w:val="006B776A"/>
    <w:rsid w:val="006F578B"/>
    <w:rsid w:val="006F72A1"/>
    <w:rsid w:val="00706B55"/>
    <w:rsid w:val="00706D5C"/>
    <w:rsid w:val="00714100"/>
    <w:rsid w:val="007415A8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21FA"/>
    <w:rsid w:val="008031BB"/>
    <w:rsid w:val="0081401A"/>
    <w:rsid w:val="0082447A"/>
    <w:rsid w:val="0082752C"/>
    <w:rsid w:val="00831EA1"/>
    <w:rsid w:val="00855EC7"/>
    <w:rsid w:val="008649C4"/>
    <w:rsid w:val="00873471"/>
    <w:rsid w:val="00881FFC"/>
    <w:rsid w:val="008859C0"/>
    <w:rsid w:val="008860CF"/>
    <w:rsid w:val="00891053"/>
    <w:rsid w:val="00894306"/>
    <w:rsid w:val="00897BFC"/>
    <w:rsid w:val="008B2A5C"/>
    <w:rsid w:val="008E576E"/>
    <w:rsid w:val="009023A0"/>
    <w:rsid w:val="009446ED"/>
    <w:rsid w:val="00964C4F"/>
    <w:rsid w:val="009713D4"/>
    <w:rsid w:val="009759B8"/>
    <w:rsid w:val="00993E9E"/>
    <w:rsid w:val="009A3BD5"/>
    <w:rsid w:val="009B5774"/>
    <w:rsid w:val="009B76F6"/>
    <w:rsid w:val="009C0ED4"/>
    <w:rsid w:val="009C609C"/>
    <w:rsid w:val="009E7741"/>
    <w:rsid w:val="009F1FFE"/>
    <w:rsid w:val="00A13BB6"/>
    <w:rsid w:val="00A55297"/>
    <w:rsid w:val="00A63BC8"/>
    <w:rsid w:val="00A64F2B"/>
    <w:rsid w:val="00A673EB"/>
    <w:rsid w:val="00AC0FD1"/>
    <w:rsid w:val="00AC2FFB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34F2"/>
    <w:rsid w:val="00B76009"/>
    <w:rsid w:val="00B964A8"/>
    <w:rsid w:val="00B96B31"/>
    <w:rsid w:val="00BA0D75"/>
    <w:rsid w:val="00BC17EB"/>
    <w:rsid w:val="00BD1851"/>
    <w:rsid w:val="00BD2BB4"/>
    <w:rsid w:val="00BE0955"/>
    <w:rsid w:val="00BF0E49"/>
    <w:rsid w:val="00BF21C7"/>
    <w:rsid w:val="00C12051"/>
    <w:rsid w:val="00C16893"/>
    <w:rsid w:val="00C35B18"/>
    <w:rsid w:val="00C4322A"/>
    <w:rsid w:val="00C6516A"/>
    <w:rsid w:val="00C712CA"/>
    <w:rsid w:val="00C97A52"/>
    <w:rsid w:val="00CB1756"/>
    <w:rsid w:val="00CB679F"/>
    <w:rsid w:val="00CF16FB"/>
    <w:rsid w:val="00CF2BFF"/>
    <w:rsid w:val="00CF617A"/>
    <w:rsid w:val="00CF6601"/>
    <w:rsid w:val="00D062D8"/>
    <w:rsid w:val="00D17381"/>
    <w:rsid w:val="00D20801"/>
    <w:rsid w:val="00D271A2"/>
    <w:rsid w:val="00D31E3B"/>
    <w:rsid w:val="00D32E54"/>
    <w:rsid w:val="00D54CD4"/>
    <w:rsid w:val="00D62FC5"/>
    <w:rsid w:val="00D776AD"/>
    <w:rsid w:val="00D818A0"/>
    <w:rsid w:val="00D90110"/>
    <w:rsid w:val="00DD6F6C"/>
    <w:rsid w:val="00DE0474"/>
    <w:rsid w:val="00E16F2B"/>
    <w:rsid w:val="00E40270"/>
    <w:rsid w:val="00E50443"/>
    <w:rsid w:val="00E529AE"/>
    <w:rsid w:val="00E60ED5"/>
    <w:rsid w:val="00E65A2C"/>
    <w:rsid w:val="00E70626"/>
    <w:rsid w:val="00E77F26"/>
    <w:rsid w:val="00E84236"/>
    <w:rsid w:val="00EA4718"/>
    <w:rsid w:val="00EA5F8B"/>
    <w:rsid w:val="00EB0BCE"/>
    <w:rsid w:val="00EC3B13"/>
    <w:rsid w:val="00EC7D35"/>
    <w:rsid w:val="00EE3C83"/>
    <w:rsid w:val="00EE4F21"/>
    <w:rsid w:val="00EF0453"/>
    <w:rsid w:val="00EF5329"/>
    <w:rsid w:val="00F10608"/>
    <w:rsid w:val="00F30316"/>
    <w:rsid w:val="00F34E34"/>
    <w:rsid w:val="00F52836"/>
    <w:rsid w:val="00F5502C"/>
    <w:rsid w:val="00F708AA"/>
    <w:rsid w:val="00F75852"/>
    <w:rsid w:val="00F76005"/>
    <w:rsid w:val="00F82114"/>
    <w:rsid w:val="00F8213F"/>
    <w:rsid w:val="00F92E2E"/>
    <w:rsid w:val="00F95DEF"/>
    <w:rsid w:val="00FA0749"/>
    <w:rsid w:val="00FB2A35"/>
    <w:rsid w:val="00FC15A3"/>
    <w:rsid w:val="00FD46B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43</cp:revision>
  <dcterms:created xsi:type="dcterms:W3CDTF">2021-10-01T13:08:00Z</dcterms:created>
  <dcterms:modified xsi:type="dcterms:W3CDTF">2021-10-21T19:50:00Z</dcterms:modified>
</cp:coreProperties>
</file>